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65B0E52C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B76DF8">
        <w:rPr>
          <w:rFonts w:hint="eastAsia"/>
          <w:color w:val="000000" w:themeColor="text1"/>
        </w:rPr>
        <w:t>進捗定例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3EBD7105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C97FA2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8B0CD5">
        <w:rPr>
          <w:rFonts w:hint="eastAsia"/>
          <w:color w:val="000000" w:themeColor="text1"/>
        </w:rPr>
        <w:t>11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3CF5E0E9" w14:textId="04A5944D" w:rsidR="006403B2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="002B28AA" w:rsidRPr="009D450F">
        <w:rPr>
          <w:color w:val="000000" w:themeColor="text1"/>
        </w:rPr>
        <w:tab/>
      </w:r>
      <w:r w:rsidR="002B28AA"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  <w:r w:rsidR="00C97FA2">
        <w:rPr>
          <w:rFonts w:hint="eastAsia"/>
          <w:color w:val="000000" w:themeColor="text1"/>
        </w:rPr>
        <w:t>、瀧田様</w:t>
      </w:r>
    </w:p>
    <w:p w14:paraId="5F370C63" w14:textId="70F07513" w:rsidR="008B0CD5" w:rsidRDefault="008B0CD5" w:rsidP="002B28A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G-CRAFT　　　　　　　 ：土田様</w:t>
      </w:r>
    </w:p>
    <w:p w14:paraId="3DB70170" w14:textId="36A20D23" w:rsidR="00C97FA2" w:rsidRPr="00C97FA2" w:rsidRDefault="00C97FA2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NeNe　　　　　　　　　 ：吉平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12A0E78B" w14:textId="53C83CE2" w:rsidR="00281013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バトル</w:t>
      </w:r>
      <w:r w:rsidR="00C97FA2">
        <w:rPr>
          <w:rFonts w:hint="eastAsia"/>
          <w:color w:val="000000" w:themeColor="text1"/>
        </w:rPr>
        <w:t>（有坂さん）</w:t>
      </w:r>
    </w:p>
    <w:p w14:paraId="46DFB2D5" w14:textId="5CDA2C7F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モーション</w:t>
      </w:r>
    </w:p>
    <w:p w14:paraId="43D481FE" w14:textId="6DADFD6A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確認が取れていないもの</w:t>
      </w:r>
    </w:p>
    <w:p w14:paraId="4F2F63C5" w14:textId="5E5A145F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槍兵士</w:t>
      </w:r>
    </w:p>
    <w:p w14:paraId="40CC5A33" w14:textId="15270B7F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それ以外はゲーム上に出せてモーションが揃っていることを確認済。</w:t>
      </w:r>
    </w:p>
    <w:p w14:paraId="15F0D404" w14:textId="53025EDD" w:rsidR="008B0CD5" w:rsidRDefault="008B0CD5" w:rsidP="008F7AB0">
      <w:pPr>
        <w:widowControl/>
        <w:jc w:val="left"/>
        <w:rPr>
          <w:color w:val="000000" w:themeColor="text1"/>
        </w:rPr>
      </w:pPr>
    </w:p>
    <w:p w14:paraId="7DD73D08" w14:textId="4F78F078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必殺技</w:t>
      </w:r>
    </w:p>
    <w:p w14:paraId="1CFE3415" w14:textId="68FE462E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必殺技もゲーム上で確認出来るようになった。</w:t>
      </w:r>
    </w:p>
    <w:p w14:paraId="38E2A8B2" w14:textId="231B6AFD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修正をエンジニアと連携して行う。</w:t>
      </w:r>
    </w:p>
    <w:p w14:paraId="6DE43DCE" w14:textId="7D0ECC16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シュウの乱れ射ちが出来たので入れる。</w:t>
      </w:r>
    </w:p>
    <w:p w14:paraId="3BB86F17" w14:textId="0D55EA73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リーザのラディッシュは一旦仮でデータを入れ、様子をみて対応する。</w:t>
      </w:r>
    </w:p>
    <w:p w14:paraId="340FF081" w14:textId="628A5D94" w:rsidR="008B0CD5" w:rsidRDefault="008B0CD5" w:rsidP="008F7AB0">
      <w:pPr>
        <w:widowControl/>
        <w:jc w:val="left"/>
        <w:rPr>
          <w:color w:val="000000" w:themeColor="text1"/>
        </w:rPr>
      </w:pPr>
    </w:p>
    <w:p w14:paraId="7134D300" w14:textId="20F16D64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クエスト</w:t>
      </w:r>
    </w:p>
    <w:p w14:paraId="5A7043A6" w14:textId="334CB611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現状動かないステージがあるため、動かせるように本日行う。</w:t>
      </w:r>
    </w:p>
    <w:p w14:paraId="65C7CD96" w14:textId="58B1E31B" w:rsidR="00267F34" w:rsidRDefault="00267F34" w:rsidP="008F7AB0">
      <w:pPr>
        <w:widowControl/>
        <w:jc w:val="left"/>
        <w:rPr>
          <w:color w:val="000000" w:themeColor="text1"/>
        </w:rPr>
      </w:pPr>
    </w:p>
    <w:p w14:paraId="3B627320" w14:textId="661321C7" w:rsidR="008B0CD5" w:rsidRDefault="008B0CD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最終的にマージしてビルドで見れるように行う。</w:t>
      </w:r>
    </w:p>
    <w:p w14:paraId="6E454E0E" w14:textId="77777777" w:rsidR="008B0CD5" w:rsidRDefault="008B0CD5" w:rsidP="008B0CD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/15版の対応は本日で終わる見込み。</w:t>
      </w:r>
    </w:p>
    <w:p w14:paraId="3384C320" w14:textId="38E9DCDA" w:rsidR="008B0CD5" w:rsidRPr="008B0CD5" w:rsidRDefault="008B0CD5" w:rsidP="008F7AB0">
      <w:pPr>
        <w:widowControl/>
        <w:jc w:val="left"/>
        <w:rPr>
          <w:color w:val="000000" w:themeColor="text1"/>
        </w:rPr>
      </w:pPr>
    </w:p>
    <w:p w14:paraId="59BCC283" w14:textId="47CBD18D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後塚本さんが作業するにあたっての優先順位を決めたいため、</w:t>
      </w:r>
    </w:p>
    <w:p w14:paraId="7132D64D" w14:textId="48AA094E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Dモデルに有坂さんも参加してもらいたい。</w:t>
      </w:r>
    </w:p>
    <w:p w14:paraId="3E33CC8E" w14:textId="5F79CBCF" w:rsidR="008B0CD5" w:rsidRDefault="008B0CD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9/15版用にワールドマップに各幕のステージを作ってほしい。（安藤さん）</w:t>
      </w:r>
    </w:p>
    <w:p w14:paraId="547AB198" w14:textId="73D06312" w:rsidR="008B0CD5" w:rsidRDefault="008B0CD5" w:rsidP="008F7AB0">
      <w:pPr>
        <w:widowControl/>
        <w:jc w:val="left"/>
        <w:rPr>
          <w:color w:val="000000" w:themeColor="text1"/>
        </w:rPr>
      </w:pPr>
    </w:p>
    <w:p w14:paraId="1C75B0A3" w14:textId="6307F7A4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後の予定は今週後半に決めたい（安藤さん）</w:t>
      </w:r>
    </w:p>
    <w:p w14:paraId="43B42D96" w14:textId="77777777" w:rsidR="008B0CD5" w:rsidRDefault="008B0CD5" w:rsidP="008F7AB0">
      <w:pPr>
        <w:widowControl/>
        <w:jc w:val="left"/>
        <w:rPr>
          <w:rFonts w:hint="eastAsia"/>
          <w:color w:val="000000" w:themeColor="text1"/>
        </w:rPr>
      </w:pPr>
    </w:p>
    <w:p w14:paraId="52416F7E" w14:textId="0703B007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イベント</w:t>
      </w:r>
      <w:r w:rsidR="00C97FA2">
        <w:rPr>
          <w:rFonts w:hint="eastAsia"/>
          <w:color w:val="000000" w:themeColor="text1"/>
        </w:rPr>
        <w:t>（吉平さん）</w:t>
      </w:r>
    </w:p>
    <w:p w14:paraId="0E4FBFCD" w14:textId="258C270F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吉平さんのブランチをマージする。</w:t>
      </w:r>
    </w:p>
    <w:p w14:paraId="0CC31E14" w14:textId="501ECCF7" w:rsidR="008B0CD5" w:rsidRDefault="008B0CD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未着部分の着手と、作業途中のイベントの対応。</w:t>
      </w:r>
    </w:p>
    <w:p w14:paraId="0BA998BC" w14:textId="77777777" w:rsidR="008B0CD5" w:rsidRDefault="008B0CD5" w:rsidP="008F7AB0">
      <w:pPr>
        <w:widowControl/>
        <w:jc w:val="left"/>
        <w:rPr>
          <w:color w:val="000000" w:themeColor="text1"/>
        </w:rPr>
      </w:pPr>
    </w:p>
    <w:p w14:paraId="5358329B" w14:textId="247DDD90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UI</w:t>
      </w:r>
      <w:r w:rsidR="00C97FA2">
        <w:rPr>
          <w:rFonts w:hint="eastAsia"/>
          <w:color w:val="000000" w:themeColor="text1"/>
        </w:rPr>
        <w:t>（瀧田さん）</w:t>
      </w:r>
    </w:p>
    <w:p w14:paraId="63D192CE" w14:textId="180047D1" w:rsidR="008B0CD5" w:rsidRDefault="008B0CD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9末版のものを反映してもらった。</w:t>
      </w:r>
      <w:r w:rsidR="0078428F">
        <w:rPr>
          <w:rFonts w:hint="eastAsia"/>
          <w:color w:val="000000" w:themeColor="text1"/>
        </w:rPr>
        <w:t>内容確認済。</w:t>
      </w:r>
    </w:p>
    <w:p w14:paraId="57E90E59" w14:textId="40DE6AA3" w:rsidR="0078428F" w:rsidRDefault="0078428F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全体演出のルール決め。</w:t>
      </w:r>
    </w:p>
    <w:p w14:paraId="2FADD618" w14:textId="0362A682" w:rsidR="0078428F" w:rsidRDefault="0078428F" w:rsidP="008F7AB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iki・サンプル・コンテ描きを状況に応じて対応。</w:t>
      </w:r>
    </w:p>
    <w:p w14:paraId="7A9A6AA4" w14:textId="447111DA" w:rsidR="0078428F" w:rsidRDefault="0078428F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情報をwikiに集める。</w:t>
      </w:r>
    </w:p>
    <w:p w14:paraId="40C6B209" w14:textId="474A31AE" w:rsidR="0078428F" w:rsidRPr="0078428F" w:rsidRDefault="0078428F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共通部分を優先的に着手する。</w:t>
      </w:r>
      <w:bookmarkStart w:id="0" w:name="_GoBack"/>
      <w:bookmarkEnd w:id="0"/>
    </w:p>
    <w:sectPr w:rsidR="0078428F" w:rsidRPr="00784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A0764" w14:textId="77777777" w:rsidR="005458ED" w:rsidRDefault="005458ED" w:rsidP="00ED7F0A">
      <w:r>
        <w:separator/>
      </w:r>
    </w:p>
  </w:endnote>
  <w:endnote w:type="continuationSeparator" w:id="0">
    <w:p w14:paraId="25FCAFE3" w14:textId="77777777" w:rsidR="005458ED" w:rsidRDefault="005458ED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1DE5" w14:textId="77777777" w:rsidR="005458ED" w:rsidRDefault="005458ED" w:rsidP="00ED7F0A">
      <w:r>
        <w:separator/>
      </w:r>
    </w:p>
  </w:footnote>
  <w:footnote w:type="continuationSeparator" w:id="0">
    <w:p w14:paraId="54EBE503" w14:textId="77777777" w:rsidR="005458ED" w:rsidRDefault="005458ED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62DEC"/>
    <w:rsid w:val="00265B99"/>
    <w:rsid w:val="00267F34"/>
    <w:rsid w:val="00272B97"/>
    <w:rsid w:val="00280C40"/>
    <w:rsid w:val="0028101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458E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A72E9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8428F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B0CD5"/>
    <w:rsid w:val="008C3884"/>
    <w:rsid w:val="008C419F"/>
    <w:rsid w:val="008C6CF9"/>
    <w:rsid w:val="008D4C7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76DF8"/>
    <w:rsid w:val="00BB2412"/>
    <w:rsid w:val="00BC3B9C"/>
    <w:rsid w:val="00BC7FEF"/>
    <w:rsid w:val="00BD50D6"/>
    <w:rsid w:val="00BE1818"/>
    <w:rsid w:val="00C004E1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97FA2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553AB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3A10-8B19-41CC-A32B-6AB5C5B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11T05:00:00Z</dcterms:created>
  <dcterms:modified xsi:type="dcterms:W3CDTF">2017-09-11T05:00:00Z</dcterms:modified>
</cp:coreProperties>
</file>